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DF9E6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C2C4A8" w14:textId="633B6175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B420E43" w14:textId="77777777" w:rsidR="007203DC" w:rsidRDefault="007203DC" w:rsidP="007203D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lang w:bidi="ta-IN"/>
              </w:rPr>
            </w:pPr>
          </w:p>
          <w:p w14:paraId="09A61A84" w14:textId="602A0019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939F81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087CBD" w14:textId="0C9D62B6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3878B5" w14:textId="7521268C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4865A31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8A6319B" w14:textId="01504A21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4AC9E412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5254F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uÉåiÉå |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1FD9C11B" w14:textId="77777777" w:rsidR="00A15EDF" w:rsidRPr="00971628" w:rsidRDefault="00A15EDF" w:rsidP="00554B64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னூர் ருத்</w:t>
            </w:r>
            <w:r w:rsidRPr="0097162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15E74218" w14:textId="77777777" w:rsidR="00A15EDF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518CA88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C2AB0F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CD2DC3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30576C4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4E16CAF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133257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367F195C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44FCABA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C52C9B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F1232D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8358AD7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391C5C68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0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11D6D4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76B3CB7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F13B0B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716FBCE3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66AE513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6DA10A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2CF67E7B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5EF354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60A98B4C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51BBC6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2175B12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3B19F006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6D19DB4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3FD8551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39C1EB6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5F70A675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7FAEC0C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E257551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6A2DD810" w14:textId="32EB7610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4FB6B40" w14:textId="0E1D0D2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9B2F8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2F8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A15EDF" w:rsidRPr="001021AA" w14:paraId="4AEDF2DB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7C9A48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DB8F744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9E4EA70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E02A44E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6666011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2452832" w14:textId="77777777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92C6BE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8338123" w14:textId="77777777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A15EDF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258A9EE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51FF4B4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1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1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F8B013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487A057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421F28D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6E5D8D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07D2D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82FB20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A15EDF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6A4802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5F594B31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FA6882A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2C2ACA5" w14:textId="77777777" w:rsidR="00A15EDF" w:rsidRPr="0009719B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5A29B485" w14:textId="0CFF3B12" w:rsidR="001021AA" w:rsidRDefault="001021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89D278" w14:textId="77777777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C03E8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FDC5" w14:textId="77777777" w:rsidR="004C18E8" w:rsidRDefault="004C18E8" w:rsidP="001C43F2">
      <w:pPr>
        <w:spacing w:before="0" w:line="240" w:lineRule="auto"/>
      </w:pPr>
      <w:r>
        <w:separator/>
      </w:r>
    </w:p>
  </w:endnote>
  <w:endnote w:type="continuationSeparator" w:id="0">
    <w:p w14:paraId="39DB97BB" w14:textId="77777777" w:rsidR="004C18E8" w:rsidRDefault="004C18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DBA8329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B9B5" w14:textId="77777777" w:rsidR="004C18E8" w:rsidRDefault="004C18E8" w:rsidP="001C43F2">
      <w:pPr>
        <w:spacing w:before="0" w:line="240" w:lineRule="auto"/>
      </w:pPr>
      <w:r>
        <w:separator/>
      </w:r>
    </w:p>
  </w:footnote>
  <w:footnote w:type="continuationSeparator" w:id="0">
    <w:p w14:paraId="731B51EF" w14:textId="77777777" w:rsidR="004C18E8" w:rsidRDefault="004C18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21AA"/>
    <w:rsid w:val="0010771C"/>
    <w:rsid w:val="0012359E"/>
    <w:rsid w:val="00143FFA"/>
    <w:rsid w:val="00184D5E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3549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5B6"/>
    <w:rsid w:val="002D4B86"/>
    <w:rsid w:val="002E21B1"/>
    <w:rsid w:val="002E2ABC"/>
    <w:rsid w:val="002F7474"/>
    <w:rsid w:val="00303413"/>
    <w:rsid w:val="00303628"/>
    <w:rsid w:val="00304FB4"/>
    <w:rsid w:val="00322A3D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23B41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7002D9"/>
    <w:rsid w:val="007203DC"/>
    <w:rsid w:val="00720DFA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B12AD"/>
    <w:rsid w:val="009B2F86"/>
    <w:rsid w:val="009C7C4A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C417F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9</cp:revision>
  <cp:lastPrinted>2021-10-14T06:44:00Z</cp:lastPrinted>
  <dcterms:created xsi:type="dcterms:W3CDTF">2022-02-26T05:50:00Z</dcterms:created>
  <dcterms:modified xsi:type="dcterms:W3CDTF">2022-11-28T10:54:00Z</dcterms:modified>
</cp:coreProperties>
</file>